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65" w:rsidRPr="000D2283" w:rsidRDefault="006735C9" w:rsidP="00801D6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STA PARTNERÓW Z </w:t>
      </w:r>
      <w:r w:rsidR="008F13C6">
        <w:rPr>
          <w:b/>
          <w:bCs/>
          <w:sz w:val="20"/>
          <w:szCs w:val="20"/>
        </w:rPr>
        <w:t>06.10</w:t>
      </w:r>
      <w:r w:rsidR="00FC56D7">
        <w:rPr>
          <w:b/>
          <w:bCs/>
          <w:sz w:val="20"/>
          <w:szCs w:val="20"/>
        </w:rPr>
        <w:t>.2017</w:t>
      </w:r>
      <w:r w:rsidR="00400D3D">
        <w:rPr>
          <w:b/>
          <w:bCs/>
          <w:sz w:val="20"/>
          <w:szCs w:val="20"/>
        </w:rPr>
        <w:t xml:space="preserve"> r.</w:t>
      </w:r>
    </w:p>
    <w:p w:rsidR="0083533F" w:rsidRDefault="00AD1BB5" w:rsidP="00DC6E5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DZINA 3+</w:t>
      </w:r>
    </w:p>
    <w:p w:rsidR="00DC6E58" w:rsidRPr="0083533F" w:rsidRDefault="00DC6E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4268"/>
        <w:gridCol w:w="4476"/>
      </w:tblGrid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odmiot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ferta rabatowa</w:t>
            </w:r>
          </w:p>
        </w:tc>
      </w:tr>
      <w:tr w:rsidR="00200C87" w:rsidRPr="00E3302D" w:rsidTr="00A065F8">
        <w:tc>
          <w:tcPr>
            <w:tcW w:w="520" w:type="dxa"/>
            <w:shd w:val="clear" w:color="auto" w:fill="auto"/>
          </w:tcPr>
          <w:p w:rsidR="00200C87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.</w:t>
            </w:r>
          </w:p>
        </w:tc>
        <w:tc>
          <w:tcPr>
            <w:tcW w:w="4268" w:type="dxa"/>
            <w:shd w:val="clear" w:color="auto" w:fill="auto"/>
          </w:tcPr>
          <w:p w:rsidR="00200C87" w:rsidRPr="00E3302D" w:rsidRDefault="00200C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drenalina Park Linowy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Łopatyńskiego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506 384 140, 604 711 209, 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5 107 720</w:t>
            </w:r>
          </w:p>
          <w:p w:rsidR="00A3019C" w:rsidRPr="00E3302D" w:rsidRDefault="00A3019C" w:rsidP="00A3019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za schroniskiem dla zwierząt ''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zorek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"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200C87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zniżki przy zakupie </w:t>
            </w:r>
            <w:r w:rsidR="00D75C16" w:rsidRPr="00E3302D">
              <w:rPr>
                <w:sz w:val="24"/>
                <w:szCs w:val="24"/>
              </w:rPr>
              <w:t xml:space="preserve">PAKIETU </w:t>
            </w:r>
            <w:r w:rsidRPr="00E3302D">
              <w:rPr>
                <w:sz w:val="24"/>
                <w:szCs w:val="24"/>
              </w:rPr>
              <w:t xml:space="preserve">atrakcji w skład którego wchodzą dwie trasy linowe, </w:t>
            </w:r>
            <w:proofErr w:type="spellStart"/>
            <w:r w:rsidRPr="00E3302D">
              <w:rPr>
                <w:sz w:val="24"/>
                <w:szCs w:val="24"/>
              </w:rPr>
              <w:t>tyrolka</w:t>
            </w:r>
            <w:proofErr w:type="spellEnd"/>
            <w:r w:rsidRPr="00E3302D">
              <w:rPr>
                <w:sz w:val="24"/>
                <w:szCs w:val="24"/>
              </w:rPr>
              <w:t>, ścianka wspinaczkowa oraz strzelnica gdzie do wyboru jest łuk marker lub wiatrów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trasę linową ADRENALINKA</w:t>
            </w:r>
          </w:p>
          <w:p w:rsidR="00A3019C" w:rsidRPr="00E3302D" w:rsidRDefault="00A3019C" w:rsidP="00084C49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 xml:space="preserve">5 % </w:t>
            </w:r>
            <w:r w:rsidR="00D75C16" w:rsidRPr="00E3302D">
              <w:rPr>
                <w:sz w:val="24"/>
                <w:szCs w:val="24"/>
              </w:rPr>
              <w:t>ulgi</w:t>
            </w:r>
            <w:r w:rsidRPr="00E3302D">
              <w:rPr>
                <w:sz w:val="24"/>
                <w:szCs w:val="24"/>
              </w:rPr>
              <w:t xml:space="preserve"> </w:t>
            </w:r>
            <w:r w:rsidR="00D75C16" w:rsidRPr="00E3302D">
              <w:rPr>
                <w:sz w:val="24"/>
                <w:szCs w:val="24"/>
              </w:rPr>
              <w:t>przy zakupie biletu na trasę linową</w:t>
            </w:r>
          </w:p>
          <w:p w:rsidR="00D75C16" w:rsidRPr="00E3302D" w:rsidRDefault="00D75C16" w:rsidP="00D75C16">
            <w:pPr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E3302D">
              <w:rPr>
                <w:sz w:val="24"/>
                <w:szCs w:val="24"/>
              </w:rPr>
              <w:t>5 % zniżki przy zakupie biletu na ściankę spinaczkową</w:t>
            </w:r>
          </w:p>
        </w:tc>
      </w:tr>
      <w:tr w:rsidR="00736487" w:rsidRPr="00E3302D" w:rsidTr="00A065F8">
        <w:tc>
          <w:tcPr>
            <w:tcW w:w="520" w:type="dxa"/>
            <w:shd w:val="clear" w:color="auto" w:fill="auto"/>
          </w:tcPr>
          <w:p w:rsidR="00736487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736487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kademi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tt’a</w:t>
            </w:r>
            <w:proofErr w:type="spellEnd"/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736487" w:rsidRPr="00E3302D" w:rsidRDefault="00736487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tel. 661 790 22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736487" w:rsidRPr="00E3302D" w:rsidRDefault="00736487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sz w:val="24"/>
                <w:szCs w:val="24"/>
              </w:rPr>
              <w:t>10 % zniżki na zajęcia indywidualne i grupowe</w:t>
            </w:r>
          </w:p>
        </w:tc>
      </w:tr>
      <w:tr w:rsidR="00AD7192" w:rsidRPr="00E3302D" w:rsidTr="00A065F8">
        <w:tc>
          <w:tcPr>
            <w:tcW w:w="520" w:type="dxa"/>
            <w:shd w:val="clear" w:color="auto" w:fill="auto"/>
          </w:tcPr>
          <w:p w:rsidR="00AD7192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D7192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abskie Miejsce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5 220 111</w:t>
            </w:r>
          </w:p>
          <w:p w:rsidR="00AD7192" w:rsidRPr="00E3302D" w:rsidRDefault="00AD7192" w:rsidP="00AD7192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camila@babskiemiejsce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D7192" w:rsidRPr="00E3302D" w:rsidRDefault="00AD7192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eautifu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Space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ogdanowo 11d/31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31 357 17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mycie okien i sprzątanie mieszkania</w:t>
            </w:r>
          </w:p>
          <w:p w:rsidR="00084C49" w:rsidRPr="00E3302D" w:rsidRDefault="00084C49" w:rsidP="00084C49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sprzątanie domu i pranie tapicerk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234962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Biblioteka Publiczna Miasta i Gminy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m. Antoniego Małeckiego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1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 xml:space="preserve">64-600 Oborni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 60 26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bibliotekapubliczna@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A10EAC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usługi kserograficzne </w:t>
            </w:r>
          </w:p>
        </w:tc>
      </w:tr>
      <w:tr w:rsidR="00596221" w:rsidRPr="00E3302D" w:rsidTr="00A065F8">
        <w:tc>
          <w:tcPr>
            <w:tcW w:w="520" w:type="dxa"/>
            <w:shd w:val="clear" w:color="auto" w:fill="auto"/>
          </w:tcPr>
          <w:p w:rsidR="00596221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.</w:t>
            </w:r>
          </w:p>
        </w:tc>
        <w:tc>
          <w:tcPr>
            <w:tcW w:w="4268" w:type="dxa"/>
            <w:shd w:val="clear" w:color="auto" w:fill="auto"/>
          </w:tcPr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Bricomarche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opernika 22B, Oborniki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7, Szamotuły</w:t>
            </w:r>
          </w:p>
          <w:p w:rsidR="00596221" w:rsidRPr="00596221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, Wągrowiec</w:t>
            </w:r>
          </w:p>
          <w:p w:rsidR="00596221" w:rsidRPr="00E3302D" w:rsidRDefault="00596221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l. Solidarności 47, Galeria Pestka, Poznań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96221" w:rsidRPr="00E3302D" w:rsidRDefault="00596221" w:rsidP="00596221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rabatu na cały asortyment (z wyłączeniem promocji, doładowań telefonicznych) zniżki nie łączą się z innymi promocjami</w:t>
            </w:r>
          </w:p>
        </w:tc>
      </w:tr>
      <w:tr w:rsidR="00902678" w:rsidRPr="00E3302D" w:rsidTr="00A065F8">
        <w:tc>
          <w:tcPr>
            <w:tcW w:w="520" w:type="dxa"/>
            <w:shd w:val="clear" w:color="auto" w:fill="auto"/>
          </w:tcPr>
          <w:p w:rsidR="00902678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afe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Mania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42D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02678" w:rsidRPr="00E3302D" w:rsidRDefault="00902678" w:rsidP="0090267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64 62 434, 661 900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02678" w:rsidRPr="00E3302D" w:rsidRDefault="00902678" w:rsidP="0090267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% zniżki na wszystkie produkty z wyjątkiem produktów alkoholowych</w:t>
            </w:r>
          </w:p>
        </w:tc>
      </w:tr>
      <w:tr w:rsidR="00F45EE6" w:rsidRPr="00E3302D" w:rsidTr="00A065F8">
        <w:tc>
          <w:tcPr>
            <w:tcW w:w="520" w:type="dxa"/>
            <w:shd w:val="clear" w:color="auto" w:fill="auto"/>
          </w:tcPr>
          <w:p w:rsidR="00F45EE6" w:rsidRPr="00E3302D" w:rsidRDefault="00596221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8</w:t>
            </w:r>
            <w:r w:rsidR="00F45EE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Edukacji AC-Expert 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Ag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lara</w:t>
            </w:r>
            <w:proofErr w:type="spellEnd"/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110</w:t>
            </w:r>
          </w:p>
          <w:p w:rsidR="00F45EE6" w:rsidRPr="00E3302D" w:rsidRDefault="00F45EE6" w:rsidP="00F45EE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biuro@ac-expe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45EE6" w:rsidRPr="00E3302D" w:rsidRDefault="00F45EE6" w:rsidP="00F45EE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kursy językowe</w:t>
            </w:r>
          </w:p>
        </w:tc>
      </w:tr>
      <w:tr w:rsidR="008F13C6" w:rsidRPr="008F13C6" w:rsidTr="00A065F8">
        <w:tc>
          <w:tcPr>
            <w:tcW w:w="520" w:type="dxa"/>
            <w:shd w:val="clear" w:color="auto" w:fill="auto"/>
          </w:tcPr>
          <w:p w:rsidR="008F13C6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.</w:t>
            </w:r>
          </w:p>
        </w:tc>
        <w:tc>
          <w:tcPr>
            <w:tcW w:w="4268" w:type="dxa"/>
            <w:shd w:val="clear" w:color="auto" w:fill="auto"/>
          </w:tcPr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entrum Rekreacji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: (61) 29 60 782</w:t>
            </w:r>
          </w:p>
          <w:p w:rsidR="008F13C6" w:rsidRPr="008F13C6" w:rsidRDefault="008F13C6" w:rsidP="008F13C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cro@pwi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8F13C6" w:rsidRDefault="008F13C6" w:rsidP="008F13C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biletu na basen (bez pobytu w strefie spa).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Centrum Zdrowia Best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00 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zniżki na usługi rehabilitacyjne 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1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Czereśniowy Zakątek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Gospodarstwo Agroturystyczn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powo 9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6 Popówko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-283-84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nocle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Euro-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ent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. J. Piłsudskiego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60 40 13 0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e-mail: klinika@euro-den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usługi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ANABE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Lipowa 4/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7 753 16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a cały asortyment w sklepie</w:t>
            </w:r>
          </w:p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arsztaty dla dzieci</w:t>
            </w:r>
          </w:p>
          <w:p w:rsidR="0083533F" w:rsidRPr="00E3302D" w:rsidRDefault="00A065F8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5 %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abat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="0096264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przy wynajęciu sali na urodziny 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BB57F4" w:rsidRPr="00E3302D" w:rsidTr="00A065F8">
        <w:tc>
          <w:tcPr>
            <w:tcW w:w="520" w:type="dxa"/>
            <w:shd w:val="clear" w:color="auto" w:fill="auto"/>
          </w:tcPr>
          <w:p w:rsidR="00BB57F4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Handlowo-Usługowa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atryk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kupniarek</w:t>
            </w:r>
            <w:proofErr w:type="spellEnd"/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4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B57F4" w:rsidRPr="00E3302D" w:rsidRDefault="00BB57F4" w:rsidP="00BB57F4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1 146 49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% zniżki na usługi serwisowe: telefonów komórkowych, komputerów, konsoli, aparatów fotograficznych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przy zakupie akcesoriów GSM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rabatu przy zakupie konsoli/PC</w:t>
            </w:r>
          </w:p>
          <w:p w:rsidR="00BB57F4" w:rsidRPr="00E3302D" w:rsidRDefault="00BB57F4" w:rsidP="00BB57F4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e telefonów komórk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rma-Usługowo-Handl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ZAMKOW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7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62643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dania i napoje dostępne w lokalu z wyjątkiem alkoholu</w:t>
            </w:r>
          </w:p>
          <w:p w:rsidR="0083533F" w:rsidRPr="00E3302D" w:rsidRDefault="00962643" w:rsidP="00962643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na organizację imprez okolicznościowych min. 10 osób (z wyjątkiem alkoholu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Fizjomobil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ałgorzata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tasewicz</w:t>
            </w:r>
            <w:proofErr w:type="spellEnd"/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84 (pływalnia)</w:t>
            </w:r>
          </w:p>
          <w:p w:rsidR="0083533F" w:rsidRPr="00E3302D" w:rsidRDefault="00FB1D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ub dojazd do klient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886 747 61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D077F6" w:rsidRPr="00E3302D" w:rsidRDefault="00D077F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asaże</w:t>
            </w:r>
          </w:p>
          <w:p w:rsidR="00D077F6" w:rsidRPr="00E3302D" w:rsidRDefault="00FB1DD6" w:rsidP="00D077F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na fizykoterapię</w:t>
            </w:r>
          </w:p>
          <w:p w:rsidR="0083533F" w:rsidRPr="00E3302D" w:rsidRDefault="00FB1DD6" w:rsidP="00FB1DD6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D077F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ajęcia „gimnastyka 40+”</w:t>
            </w:r>
          </w:p>
        </w:tc>
      </w:tr>
      <w:tr w:rsidR="00A065F8" w:rsidRPr="00E3302D" w:rsidTr="00A065F8">
        <w:tc>
          <w:tcPr>
            <w:tcW w:w="520" w:type="dxa"/>
            <w:shd w:val="clear" w:color="auto" w:fill="auto"/>
          </w:tcPr>
          <w:p w:rsidR="00A065F8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binet Terapii Pedagogicznej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„DOBRY START”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42 a</w:t>
            </w:r>
          </w:p>
          <w:p w:rsidR="00A065F8" w:rsidRPr="00E3302D" w:rsidRDefault="00A065F8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82 316 442</w:t>
            </w:r>
          </w:p>
          <w:p w:rsidR="00A065F8" w:rsidRPr="00E3302D" w:rsidRDefault="00A065F8" w:rsidP="00A065F8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kontakt@terapia-dobry-star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065F8" w:rsidRPr="00E3302D" w:rsidRDefault="00A065F8" w:rsidP="00A065F8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wszystkie usługi gabinetu z wyłączeniem usług objętych wcześniejszymi rabatami tzw. pakietów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ALBU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arek Galla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Bogdanowo 11a/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 267 794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lbud@poczta.fm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montaż wykładzin, paneli, drzwi oraz prace ogólnobudowlane</w:t>
            </w:r>
          </w:p>
        </w:tc>
      </w:tr>
      <w:tr w:rsidR="00557F05" w:rsidRPr="00E3302D" w:rsidTr="00A065F8">
        <w:tc>
          <w:tcPr>
            <w:tcW w:w="520" w:type="dxa"/>
            <w:shd w:val="clear" w:color="auto" w:fill="auto"/>
          </w:tcPr>
          <w:p w:rsidR="00557F05" w:rsidRPr="00E3302D" w:rsidRDefault="00491779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minna Spółdzielnia GS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lna 6</w:t>
            </w:r>
          </w:p>
          <w:p w:rsidR="00557F05" w:rsidRPr="00E3302D" w:rsidRDefault="00557F05" w:rsidP="00557F0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57F05" w:rsidRPr="00E3302D" w:rsidRDefault="00557F05" w:rsidP="007730A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(1</w:t>
            </w:r>
            <w:r w:rsidR="007730A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na terenie gminy)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57F05" w:rsidRPr="00E3302D" w:rsidRDefault="00557F05" w:rsidP="00557F05">
            <w:pPr>
              <w:numPr>
                <w:ilvl w:val="0"/>
                <w:numId w:val="1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% zniżki na cały asortyment</w:t>
            </w:r>
            <w:r w:rsidR="00690C61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sklepów z wyłączeniem alkoholu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tytoniu, papierosów, doładowań telefonów</w:t>
            </w:r>
          </w:p>
        </w:tc>
      </w:tr>
      <w:tr w:rsidR="00A45410" w:rsidRPr="00E3302D" w:rsidTr="00A065F8">
        <w:tc>
          <w:tcPr>
            <w:tcW w:w="520" w:type="dxa"/>
            <w:shd w:val="clear" w:color="auto" w:fill="auto"/>
          </w:tcPr>
          <w:p w:rsidR="00A45410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</w:t>
            </w:r>
            <w:r w:rsidR="00A45410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Gospodarstwo Agroturystyczne „Sycyn pod Lipą”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n 4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6 Popówko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5 139 775, 661 582 655, 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847 12 48</w:t>
            </w:r>
          </w:p>
          <w:p w:rsidR="00A45410" w:rsidRPr="00E3302D" w:rsidRDefault="00A45410" w:rsidP="00A4541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olab@w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A45410" w:rsidRPr="00E3302D" w:rsidRDefault="00A45410" w:rsidP="00A45410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arsztaty wypieku chleba (grupy od 30 osób), rodzinny wypiek chleba, chleb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ycyński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oraz noclegi w agroturystyc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8F13C6" w:rsidP="00234962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1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ANDEL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DRUK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vertAlign w:val="subscript"/>
                <w:lang w:eastAsia="ja-JP"/>
              </w:rPr>
              <w:t>*</w:t>
            </w: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OLPORTAŻ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.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isiorny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&amp; J. Bartol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27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CF1885" w:rsidRPr="00E3302D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0 875 525 lub 605 731 021</w:t>
            </w:r>
          </w:p>
          <w:p w:rsidR="00690C61" w:rsidRPr="00D37041" w:rsidRDefault="00CF1885" w:rsidP="00CF188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D37041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gazeta@oborniki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DA31B6" w:rsidP="00DA31B6">
            <w:pPr>
              <w:numPr>
                <w:ilvl w:val="0"/>
                <w:numId w:val="2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(ogłoszenia zamieszczane w Gazecie Powiatowej Ziemia Obornicka)</w:t>
            </w:r>
          </w:p>
        </w:tc>
      </w:tr>
      <w:tr w:rsidR="004D1C2B" w:rsidRPr="00E3302D" w:rsidTr="00A065F8">
        <w:tc>
          <w:tcPr>
            <w:tcW w:w="520" w:type="dxa"/>
            <w:shd w:val="clear" w:color="auto" w:fill="auto"/>
          </w:tcPr>
          <w:p w:rsidR="004D1C2B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Hotel Milen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worcowa 22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-360 Milówka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33 86 37 383, 502 292 497</w:t>
            </w:r>
          </w:p>
          <w:p w:rsidR="004D1C2B" w:rsidRPr="00E3302D" w:rsidRDefault="004D1C2B" w:rsidP="004D1C2B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milena@milena.co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4 % zniżki przy zakupie 7 noclegów z wyżywieniem (śniadanie i obiadokolacje) – cena ze zniżką 600 zł za cały pobyt (bez zniżki 910 zł). Zakwaterowanie w pokojach 2 i 3 osobowych lub 4 osobowych apartamentach z dwoma oddzielnymi sypialniami</w:t>
            </w:r>
          </w:p>
          <w:p w:rsidR="004D1C2B" w:rsidRPr="00E3302D" w:rsidRDefault="004D1C2B" w:rsidP="004D1C2B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Warunkiem skorzystania ze zniżki jest: posiadanie Obornickiej Karty Seniora, przyjazd w 2,3 lub 4 osoby, pobyt rozpoczyna się i kończy w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sobotę, w celu potwierdzenia rezerwacji hotel wymaga wpłaty ustalonej zaliczki</w:t>
            </w:r>
          </w:p>
        </w:tc>
      </w:tr>
      <w:tr w:rsidR="009E6C47" w:rsidRPr="00E3302D" w:rsidTr="00A065F8">
        <w:tc>
          <w:tcPr>
            <w:tcW w:w="520" w:type="dxa"/>
            <w:shd w:val="clear" w:color="auto" w:fill="auto"/>
          </w:tcPr>
          <w:p w:rsidR="009E6C47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105B42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fGift przedmioty ręcznie robione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1 001-099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ifgift@o2.pl</w:t>
            </w:r>
          </w:p>
          <w:p w:rsidR="009E6C47" w:rsidRPr="00E3302D" w:rsidRDefault="009E6C47" w:rsidP="009E6C47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ww.ifgif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E6C47" w:rsidRPr="00E3302D" w:rsidRDefault="00887738" w:rsidP="00887738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przedmioty i usługi</w:t>
            </w:r>
          </w:p>
        </w:tc>
      </w:tr>
      <w:tr w:rsidR="00367746" w:rsidRPr="00E3302D" w:rsidTr="00A065F8">
        <w:tc>
          <w:tcPr>
            <w:tcW w:w="520" w:type="dxa"/>
            <w:shd w:val="clear" w:color="auto" w:fill="auto"/>
          </w:tcPr>
          <w:p w:rsidR="00367746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36774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INFINITY ECO-ART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niary 33, Rożnowo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367746" w:rsidRPr="00E3302D" w:rsidRDefault="00367746" w:rsidP="0036774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6 606 10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367746" w:rsidRPr="00E3302D" w:rsidRDefault="00367746" w:rsidP="00367746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przy zakupie drewna opałowego + bezpłatny transport zamówienia oraz 5 kg darmowej rozpałki</w:t>
            </w:r>
          </w:p>
        </w:tc>
      </w:tr>
      <w:tr w:rsidR="00027BDD" w:rsidRPr="00E3302D" w:rsidTr="00A065F8">
        <w:tc>
          <w:tcPr>
            <w:tcW w:w="520" w:type="dxa"/>
            <w:shd w:val="clear" w:color="auto" w:fill="auto"/>
          </w:tcPr>
          <w:p w:rsidR="00027BDD" w:rsidRPr="00E3302D" w:rsidRDefault="00FC56D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027BDD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JOY JEANS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5</w:t>
            </w:r>
          </w:p>
          <w:p w:rsidR="00027BDD" w:rsidRPr="00E3302D" w:rsidRDefault="00027BD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27BDD" w:rsidRPr="00E3302D" w:rsidRDefault="00027BDD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(z wyłączeniem przecen i promocji)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awiarnia Dziewczyny i Słodycze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7 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903 47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Klinika Urody BELLENTE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łonawy 2 D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609 202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e-mail: klinika@bellente.pl</w:t>
            </w:r>
          </w:p>
        </w:tc>
        <w:tc>
          <w:tcPr>
            <w:tcW w:w="4476" w:type="dxa"/>
            <w:shd w:val="clear" w:color="auto" w:fill="auto"/>
          </w:tcPr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dłoni i stóp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depilację laserem diodowym</w:t>
            </w:r>
          </w:p>
          <w:p w:rsidR="00962643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na lifting falami radiowymi Focus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rf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+</w:t>
            </w:r>
          </w:p>
          <w:p w:rsidR="0083533F" w:rsidRPr="00E3302D" w:rsidRDefault="00962643" w:rsidP="00962643">
            <w:pPr>
              <w:numPr>
                <w:ilvl w:val="0"/>
                <w:numId w:val="3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na pielęgnację twarzy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F45EE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apidaria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64-600 Oborniki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br/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50FA" w:rsidRPr="00E3302D" w:rsidRDefault="00A405F2" w:rsidP="008450FA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</w:t>
            </w:r>
            <w:r w:rsidR="008450FA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% zniżki przy zakupie podręczników szkolnych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 wyłączeniem wyd. Mac</w:t>
            </w:r>
          </w:p>
          <w:p w:rsidR="0083533F" w:rsidRPr="00E3302D" w:rsidRDefault="008450FA" w:rsidP="00A405F2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% zniżki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rz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ie książek i art. 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pierniczych</w:t>
            </w:r>
            <w:r w:rsidR="00A405F2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i biurowych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EC48E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LIBROS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Zamkowa 6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790-774-317, 663-960-309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="0017381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książek/beletrystyki</w:t>
            </w:r>
          </w:p>
          <w:p w:rsidR="00DA7893" w:rsidRPr="00E3302D" w:rsidRDefault="00DA7893" w:rsidP="0083533F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8 % zniżki przy zakupie podręczników</w:t>
            </w:r>
          </w:p>
          <w:p w:rsidR="0083533F" w:rsidRPr="00E3302D" w:rsidRDefault="00173814" w:rsidP="00DA7893">
            <w:pPr>
              <w:numPr>
                <w:ilvl w:val="0"/>
                <w:numId w:val="4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</w:t>
            </w:r>
            <w:r w:rsidR="00DA7893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zkolnych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/biurowych</w:t>
            </w:r>
          </w:p>
        </w:tc>
      </w:tr>
      <w:tr w:rsidR="00574CCD" w:rsidRPr="00E3302D" w:rsidTr="00A065F8">
        <w:tc>
          <w:tcPr>
            <w:tcW w:w="520" w:type="dxa"/>
            <w:shd w:val="clear" w:color="auto" w:fill="auto"/>
          </w:tcPr>
          <w:p w:rsidR="00574CCD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0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74CCD" w:rsidRPr="00E3302D" w:rsidRDefault="00574CCD" w:rsidP="00574CC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Księgarnia MATRAS</w:t>
            </w:r>
          </w:p>
          <w:p w:rsidR="00574CCD" w:rsidRPr="00E3302D" w:rsidRDefault="00574CCD" w:rsidP="00574CC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19</w:t>
            </w:r>
          </w:p>
          <w:p w:rsidR="00574CCD" w:rsidRPr="00E3302D" w:rsidRDefault="00574CCD" w:rsidP="00574CC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FF696A" w:rsidRPr="00E3302D" w:rsidRDefault="00FF696A" w:rsidP="00574CC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843 88 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FF696A" w:rsidRPr="00E3302D" w:rsidRDefault="00FF696A" w:rsidP="00FF696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9% zniżki przy zakupie podręczników</w:t>
            </w:r>
          </w:p>
          <w:p w:rsidR="00FF696A" w:rsidRPr="00E3302D" w:rsidRDefault="00FF696A" w:rsidP="00FF696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7% zniżki przy zakupie podręczników wyd. MAC i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Jucca</w:t>
            </w:r>
            <w:proofErr w:type="spellEnd"/>
          </w:p>
          <w:p w:rsidR="00574CCD" w:rsidRPr="00E3302D" w:rsidRDefault="00FF696A" w:rsidP="00FF696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% zniżki na pozostały asortyment</w:t>
            </w:r>
          </w:p>
        </w:tc>
      </w:tr>
      <w:tr w:rsidR="00352F5D" w:rsidRPr="00E3302D" w:rsidTr="00A065F8">
        <w:tc>
          <w:tcPr>
            <w:tcW w:w="520" w:type="dxa"/>
            <w:shd w:val="clear" w:color="auto" w:fill="auto"/>
          </w:tcPr>
          <w:p w:rsidR="00352F5D" w:rsidRPr="00E3302D" w:rsidRDefault="00596221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1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ed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- Polonia Sp. z o.o.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ornicka 26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66 43 300, 513 097 313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tarołęcka 42, Poznań</w:t>
            </w:r>
          </w:p>
          <w:p w:rsidR="00352F5D" w:rsidRPr="00E3302D" w:rsidRDefault="00352F5D" w:rsidP="00352F5D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tel. 61 22 75 810, 505 759 51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 xml:space="preserve">75 zł miesięcznie - abonament roczny dla dzieci </w:t>
            </w:r>
          </w:p>
          <w:p w:rsidR="00411ECA" w:rsidRPr="00E3302D" w:rsidRDefault="00411ECA" w:rsidP="00411ECA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5 zł miesięczny - abonament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roczny dla dorosłych</w:t>
            </w:r>
          </w:p>
          <w:p w:rsidR="00352F5D" w:rsidRPr="00E3302D" w:rsidRDefault="00411ECA" w:rsidP="004F34B4">
            <w:pPr>
              <w:pStyle w:val="Akapitzlist"/>
              <w:numPr>
                <w:ilvl w:val="0"/>
                <w:numId w:val="9"/>
              </w:numP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ięcej informacji na tronie www.medpolonia.pl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s</w:t>
            </w:r>
          </w:p>
        </w:tc>
      </w:tr>
      <w:tr w:rsidR="00EA339A" w:rsidRPr="00E3302D" w:rsidTr="00A065F8">
        <w:tc>
          <w:tcPr>
            <w:tcW w:w="520" w:type="dxa"/>
            <w:shd w:val="clear" w:color="auto" w:fill="auto"/>
          </w:tcPr>
          <w:p w:rsidR="00EA339A" w:rsidRPr="00E3302D" w:rsidRDefault="00234962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lastRenderedPageBreak/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2</w:t>
            </w:r>
            <w:r w:rsidR="004F34B4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Damska i Męska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nna Kęsy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ostowa 34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EA339A" w:rsidRPr="00E3302D" w:rsidRDefault="00EA339A" w:rsidP="00EA339A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72 3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EA339A" w:rsidRPr="00E3302D" w:rsidRDefault="00EA339A" w:rsidP="00EA339A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6C2AE4" w:rsidRPr="00E3302D" w:rsidTr="00A065F8">
        <w:tc>
          <w:tcPr>
            <w:tcW w:w="520" w:type="dxa"/>
            <w:shd w:val="clear" w:color="auto" w:fill="auto"/>
          </w:tcPr>
          <w:p w:rsidR="006C2AE4" w:rsidRPr="00E3302D" w:rsidRDefault="00736487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6C2AE4" w:rsidRPr="00E3302D" w:rsidRDefault="006C2AE4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Moda Męska Agata Konieczn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Gentleman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2 (Intermarche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Lord Moda Męska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5 (Galeria Młyńska)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A04FD6" w:rsidRPr="00E3302D" w:rsidRDefault="00A04F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</w:p>
        </w:tc>
        <w:tc>
          <w:tcPr>
            <w:tcW w:w="4476" w:type="dxa"/>
            <w:shd w:val="clear" w:color="auto" w:fill="auto"/>
            <w:vAlign w:val="center"/>
          </w:tcPr>
          <w:p w:rsidR="00A04FD6" w:rsidRPr="00E3302D" w:rsidRDefault="006C2AE4" w:rsidP="00A04F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 zakupi</w:t>
            </w:r>
            <w:r w:rsidR="00A04FD6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e: garniturów, marynarek, spodni, koszul, kurtek, płaszczy, galanterii </w:t>
            </w:r>
          </w:p>
          <w:p w:rsidR="006C2AE4" w:rsidRPr="00E3302D" w:rsidRDefault="00A04FD6" w:rsidP="00A04FD6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męskiej</w:t>
            </w:r>
          </w:p>
        </w:tc>
      </w:tr>
      <w:tr w:rsidR="005352E9" w:rsidRPr="00E3302D" w:rsidTr="00C81086">
        <w:tc>
          <w:tcPr>
            <w:tcW w:w="520" w:type="dxa"/>
            <w:shd w:val="clear" w:color="auto" w:fill="auto"/>
          </w:tcPr>
          <w:p w:rsidR="005352E9" w:rsidRPr="00E3302D" w:rsidRDefault="00BB57F4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4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MONT-MAR 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fał Molińs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Obrzycka 90/9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6 925 892</w:t>
            </w:r>
          </w:p>
          <w:p w:rsidR="005352E9" w:rsidRPr="00E3302D" w:rsidRDefault="005352E9" w:rsidP="005352E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rafalmolinski@tlen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5352E9" w:rsidRPr="00E3302D" w:rsidRDefault="00C81086" w:rsidP="00C8108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 % </w:t>
            </w:r>
            <w:r w:rsidR="005352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szpachlowanie, tapetowanie, malowanie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5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 Ośrodek Kultury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Armii Poznań 1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4 2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084C49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0 % zniżki na ofertę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BF354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6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bornickie Centrum Sportu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Objezierska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2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BA3425" w:rsidRPr="00E3302D" w:rsidRDefault="00BA3425" w:rsidP="00BA3425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0 90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BA3425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</w:t>
            </w:r>
            <w:r w:rsidR="00084C4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niżka na ofertę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1B394C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 CERTAP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49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 63 549, 784 431 808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certap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3533F" w:rsidRPr="00E3302D" w:rsidRDefault="0083533F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 % zniżki na cały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 xml:space="preserve">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sortyment</w:t>
            </w:r>
          </w:p>
          <w:p w:rsidR="0083533F" w:rsidRPr="00E3302D" w:rsidRDefault="0083533F" w:rsidP="0083533F">
            <w:pPr>
              <w:spacing w:after="0" w:line="240" w:lineRule="auto"/>
              <w:ind w:left="360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</w:p>
        </w:tc>
      </w:tr>
      <w:tr w:rsidR="00846CD6" w:rsidRPr="00E3302D" w:rsidTr="00A065F8">
        <w:tc>
          <w:tcPr>
            <w:tcW w:w="520" w:type="dxa"/>
            <w:shd w:val="clear" w:color="auto" w:fill="auto"/>
          </w:tcPr>
          <w:p w:rsidR="00846CD6" w:rsidRPr="00E3302D" w:rsidRDefault="00027BDD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8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</w:t>
            </w:r>
            <w:r w:rsidR="0006476D"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eper</w:t>
            </w:r>
            <w:proofErr w:type="spellEnd"/>
          </w:p>
          <w:p w:rsidR="0006476D" w:rsidRPr="00E3302D" w:rsidRDefault="0006476D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Alojzy Łabuziński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8</w:t>
            </w:r>
          </w:p>
          <w:p w:rsidR="00846CD6" w:rsidRPr="00E3302D" w:rsidRDefault="00846CD6" w:rsidP="00846CD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46CD6" w:rsidRPr="00E3302D" w:rsidRDefault="00846CD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0 5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artykułów biurowych, papierniczych nie objęte promocją</w:t>
            </w:r>
          </w:p>
          <w:p w:rsidR="00846CD6" w:rsidRPr="00E3302D" w:rsidRDefault="00846CD6" w:rsidP="00846CD6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% zniżki przy zakupie zabawek z wyjątkiem klocków lego i zabawek objętych promocją</w:t>
            </w:r>
          </w:p>
        </w:tc>
      </w:tr>
      <w:tr w:rsidR="0083533F" w:rsidRPr="00E3302D" w:rsidTr="00A065F8">
        <w:tc>
          <w:tcPr>
            <w:tcW w:w="520" w:type="dxa"/>
            <w:shd w:val="clear" w:color="auto" w:fill="auto"/>
          </w:tcPr>
          <w:p w:rsidR="0083533F" w:rsidRPr="00E3302D" w:rsidRDefault="00A04FD6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9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.H.U. Łosoś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11 Listopada 15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3533F" w:rsidRPr="00E3302D" w:rsidRDefault="0083533F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2-589-004</w:t>
            </w:r>
          </w:p>
        </w:tc>
        <w:tc>
          <w:tcPr>
            <w:tcW w:w="4476" w:type="dxa"/>
            <w:shd w:val="clear" w:color="auto" w:fill="auto"/>
          </w:tcPr>
          <w:p w:rsidR="0083533F" w:rsidRPr="00E3302D" w:rsidRDefault="00173814" w:rsidP="0083533F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artykułów spożywczych</w:t>
            </w:r>
          </w:p>
          <w:p w:rsidR="00A065F8" w:rsidRPr="00E3302D" w:rsidRDefault="00173814" w:rsidP="00A065F8">
            <w:pPr>
              <w:numPr>
                <w:ilvl w:val="0"/>
                <w:numId w:val="5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przy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zakup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e</w:t>
            </w:r>
            <w:r w:rsidR="0083533F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ryb i przetworów rybnych</w:t>
            </w:r>
            <w:r w:rsidR="00A065F8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 </w:t>
            </w:r>
          </w:p>
          <w:p w:rsidR="00A065F8" w:rsidRPr="00E3302D" w:rsidRDefault="00A065F8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(z wyłączeniem produktów 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alkoholowych i tytoniowych)</w:t>
            </w:r>
          </w:p>
        </w:tc>
      </w:tr>
      <w:tr w:rsidR="00986DE9" w:rsidRPr="00E3302D" w:rsidTr="00A065F8">
        <w:tc>
          <w:tcPr>
            <w:tcW w:w="520" w:type="dxa"/>
            <w:shd w:val="clear" w:color="auto" w:fill="auto"/>
          </w:tcPr>
          <w:p w:rsidR="00986DE9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40</w:t>
            </w:r>
            <w:r w:rsidR="00986DE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ierogarnia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Dobre Miejsce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Rynek 21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tel. 606 832 125, 61 65 60 179, </w:t>
            </w:r>
          </w:p>
          <w:p w:rsidR="00986DE9" w:rsidRPr="00E3302D" w:rsidRDefault="00986DE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1 65 59 14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986DE9" w:rsidRPr="00E3302D" w:rsidRDefault="001336E8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</w:t>
            </w:r>
          </w:p>
        </w:tc>
      </w:tr>
      <w:tr w:rsidR="00084C49" w:rsidRPr="00E3302D" w:rsidTr="00A065F8">
        <w:tc>
          <w:tcPr>
            <w:tcW w:w="520" w:type="dxa"/>
            <w:shd w:val="clear" w:color="auto" w:fill="auto"/>
          </w:tcPr>
          <w:p w:rsidR="00084C49" w:rsidRPr="00E3302D" w:rsidRDefault="00596221" w:rsidP="008F13C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="008F13C6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</w:t>
            </w:r>
            <w:r w:rsidR="00491779"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ODOM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Tarninowa 3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Kowanówko k/Obornik </w:t>
            </w:r>
          </w:p>
          <w:p w:rsidR="00084C49" w:rsidRPr="00E3302D" w:rsidRDefault="00084C49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9 66 20 6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% zniżki na wykonanie adaptacji projektu typowego</w:t>
            </w:r>
          </w:p>
          <w:p w:rsidR="00084C49" w:rsidRPr="00E3302D" w:rsidRDefault="00084C49" w:rsidP="00084C49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0% zniżki na wykonanie projektu budynku indywidualnego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Przystań Kowale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Szamotulska 18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il: przystankowale@o2.pl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3 754 65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przy wypożyczaniu łodzi, kajaków, tratew</w:t>
            </w:r>
          </w:p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y, ogniska</w:t>
            </w:r>
          </w:p>
          <w:p w:rsidR="008F13C6" w:rsidRPr="00E3302D" w:rsidRDefault="008F13C6" w:rsidP="00962643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rabatu na nocleg na polu namiotowym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P.W. HAWA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Droga Leśna 25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B96F6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21 08, 609 142 409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96F6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przy zakupie artykułów spożywczych, chemii gospodarczej  z wyłączeniem alkoholu, prasy, papierosów, kart telefoniczn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AJBUD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zarnkowska  21a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7 40 3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3E24A6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2% zniżki na cały asortyment</w:t>
            </w:r>
          </w:p>
        </w:tc>
      </w:tr>
      <w:tr w:rsidR="008F13C6" w:rsidRPr="00E3302D" w:rsidTr="009D20E9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5.</w:t>
            </w:r>
          </w:p>
        </w:tc>
        <w:tc>
          <w:tcPr>
            <w:tcW w:w="4268" w:type="dxa"/>
            <w:shd w:val="clear" w:color="auto" w:fill="auto"/>
          </w:tcPr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Kuchnia &amp; Strych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Chłopska 1</w:t>
            </w:r>
          </w:p>
          <w:p w:rsidR="008F13C6" w:rsidRPr="00596221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084C49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454 647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BF0DFF">
            <w:pPr>
              <w:pStyle w:val="Akapitzlist"/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596221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wszystkie dania z karty z wyłączeniem napojów alkoholowych</w:t>
            </w:r>
          </w:p>
        </w:tc>
      </w:tr>
      <w:tr w:rsidR="008F13C6" w:rsidRPr="00E3302D" w:rsidTr="009D4730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Restauracja La Mia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Młyńska 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66 00</w:t>
            </w:r>
          </w:p>
        </w:tc>
        <w:tc>
          <w:tcPr>
            <w:tcW w:w="4476" w:type="dxa"/>
            <w:shd w:val="clear" w:color="auto" w:fill="auto"/>
          </w:tcPr>
          <w:p w:rsidR="008F13C6" w:rsidRPr="00E3302D" w:rsidRDefault="008F13C6" w:rsidP="0083533F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cały asortyment z wyłączeniem alkoholu</w:t>
            </w:r>
          </w:p>
          <w:p w:rsidR="008F13C6" w:rsidRPr="00E3302D" w:rsidRDefault="008F13C6" w:rsidP="00596221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organizację imprez okolicznościowych powyżej 20 osób</w:t>
            </w:r>
          </w:p>
        </w:tc>
      </w:tr>
      <w:tr w:rsidR="008F13C6" w:rsidRPr="00E3302D" w:rsidTr="009D4730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Dziecięc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11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41 33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numPr>
                <w:ilvl w:val="0"/>
                <w:numId w:val="6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Optyczny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62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64-600 Oborniki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1 648 289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fo@optyk-oborniki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bezpłatne badanie ostrości wzroku</w:t>
            </w:r>
          </w:p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 % zniżki przy zakupie nowej kompletnej pary okularów</w:t>
            </w:r>
          </w:p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9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alon Urody i Rekreacji Łucja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34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val="en-US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15 85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065F8">
            <w:pPr>
              <w:spacing w:after="0" w:line="240" w:lineRule="auto"/>
              <w:ind w:left="720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i na fitness, kosmetyki, masaż, aerobik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0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EBATEAM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K. Marcinkowskiego 5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4 718 228</w:t>
            </w:r>
          </w:p>
          <w:p w:rsidR="008F13C6" w:rsidRPr="00E3302D" w:rsidRDefault="008F13C6" w:rsidP="008B78A0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biuro@sebateam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5% zniżki na usługi fotograficzne lub filmowanie uroczystości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10% zniżki na wywoływanie zdjęć</w:t>
            </w:r>
          </w:p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10% zniżki przy zakupie ramek,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antyram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, albumów</w:t>
            </w:r>
          </w:p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20% zniżki na wykonanie kopii kaset na płytę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dvd</w:t>
            </w:r>
            <w:proofErr w:type="spellEnd"/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lastRenderedPageBreak/>
              <w:t>51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tajnia Leśnego Duszk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Łopatyńskiego 1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C74976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val="de-DE"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4 236 2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C74976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w szkółce jeździeckiej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2.</w:t>
            </w:r>
          </w:p>
        </w:tc>
        <w:tc>
          <w:tcPr>
            <w:tcW w:w="4268" w:type="dxa"/>
            <w:shd w:val="clear" w:color="auto" w:fill="auto"/>
          </w:tcPr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</w:t>
            </w:r>
            <w:proofErr w:type="spellStart"/>
            <w:r w:rsidRPr="004F33F3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Optic</w:t>
            </w:r>
            <w:proofErr w:type="spellEnd"/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iłsudskiego 20</w:t>
            </w:r>
          </w:p>
          <w:p w:rsidR="008F13C6" w:rsidRPr="004F33F3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00 148 380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4F33F3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25 % zniżki przy zakupie opraw + soczewek okularowych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3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Studio Urody Best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ul. Młyńska 5 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1 296 00 50</w:t>
            </w:r>
          </w:p>
          <w:p w:rsidR="008F13C6" w:rsidRPr="00E3302D" w:rsidRDefault="008F13C6" w:rsidP="004F33F3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e-mali: info@centrum-best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4F33F3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0 % zniżki na zabiegi kosmet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Szkoła Muzyczna CASI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aderewskiego 4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83533F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35 100 784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3533F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15% zniżki na zajęcia muzy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5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Świat Firan</w:t>
            </w:r>
          </w:p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Powstańców Wlkp. 8</w:t>
            </w:r>
          </w:p>
          <w:p w:rsidR="008F13C6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508 258 728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A10EAC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84751E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 % zniżki na cały asortyment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84751E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arbus</w:t>
            </w:r>
            <w:proofErr w:type="spellEnd"/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 xml:space="preserve"> – komunikacja gminna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4751E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zniżka na bilety miesię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7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ILK MEDIA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Wargowo 89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5 Wargowo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tel. 666 864 936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40 % zniżki na usługi fotograficzne</w:t>
            </w:r>
          </w:p>
        </w:tc>
      </w:tr>
      <w:tr w:rsidR="008F13C6" w:rsidRPr="00E3302D" w:rsidTr="00A065F8">
        <w:tc>
          <w:tcPr>
            <w:tcW w:w="520" w:type="dxa"/>
            <w:shd w:val="clear" w:color="auto" w:fill="auto"/>
          </w:tcPr>
          <w:p w:rsidR="008F13C6" w:rsidRPr="00E3302D" w:rsidRDefault="008F13C6" w:rsidP="00596221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5</w:t>
            </w:r>
            <w:r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8</w:t>
            </w: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4268" w:type="dxa"/>
            <w:shd w:val="clear" w:color="auto" w:fill="auto"/>
          </w:tcPr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  <w:t>www. PIOSIK.pl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ul. Wierzbowa 2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64-600 Oborniki</w:t>
            </w:r>
          </w:p>
          <w:p w:rsidR="008F13C6" w:rsidRPr="00E3302D" w:rsidRDefault="008F13C6" w:rsidP="00A10EAC">
            <w:pPr>
              <w:spacing w:after="0" w:line="240" w:lineRule="auto"/>
              <w:rPr>
                <w:rFonts w:ascii="Calibri" w:eastAsia="MS Mincho" w:hAnsi="Calibri" w:cs="Times New Roman"/>
                <w:b/>
                <w:sz w:val="24"/>
                <w:szCs w:val="24"/>
                <w:lang w:eastAsia="ja-JP"/>
              </w:rPr>
            </w:pP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e-mail</w:t>
            </w:r>
            <w:proofErr w:type="spellEnd"/>
            <w:r w:rsidRPr="00E3302D">
              <w:rPr>
                <w:rFonts w:ascii="Calibri" w:eastAsia="MS Mincho" w:hAnsi="Calibri" w:cs="Times New Roman"/>
                <w:sz w:val="24"/>
                <w:szCs w:val="24"/>
                <w:lang w:val="de-DE" w:eastAsia="ja-JP"/>
              </w:rPr>
              <w:t>: firma@piosik.pl</w:t>
            </w:r>
          </w:p>
        </w:tc>
        <w:tc>
          <w:tcPr>
            <w:tcW w:w="4476" w:type="dxa"/>
            <w:shd w:val="clear" w:color="auto" w:fill="auto"/>
            <w:vAlign w:val="center"/>
          </w:tcPr>
          <w:p w:rsidR="008F13C6" w:rsidRPr="00E3302D" w:rsidRDefault="008F13C6" w:rsidP="008B78A0">
            <w:pPr>
              <w:numPr>
                <w:ilvl w:val="0"/>
                <w:numId w:val="7"/>
              </w:numPr>
              <w:spacing w:after="0" w:line="240" w:lineRule="auto"/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</w:pPr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 xml:space="preserve">zniżka na dostęp do </w:t>
            </w:r>
            <w:proofErr w:type="spellStart"/>
            <w:r w:rsidRPr="00E3302D">
              <w:rPr>
                <w:rFonts w:ascii="Calibri" w:eastAsia="MS Mincho" w:hAnsi="Calibri" w:cs="Times New Roman"/>
                <w:sz w:val="24"/>
                <w:szCs w:val="24"/>
                <w:lang w:eastAsia="ja-JP"/>
              </w:rPr>
              <w:t>internetu</w:t>
            </w:r>
            <w:proofErr w:type="spellEnd"/>
          </w:p>
        </w:tc>
      </w:tr>
    </w:tbl>
    <w:p w:rsidR="0083533F" w:rsidRDefault="0083533F">
      <w:bookmarkStart w:id="0" w:name="_GoBack"/>
      <w:bookmarkEnd w:id="0"/>
    </w:p>
    <w:sectPr w:rsidR="008353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F99" w:rsidRDefault="000C4F99" w:rsidP="00801D65">
      <w:pPr>
        <w:spacing w:after="0" w:line="240" w:lineRule="auto"/>
      </w:pPr>
      <w:r>
        <w:separator/>
      </w:r>
    </w:p>
  </w:endnote>
  <w:endnote w:type="continuationSeparator" w:id="0">
    <w:p w:rsidR="000C4F99" w:rsidRDefault="000C4F99" w:rsidP="0080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F99" w:rsidRDefault="000C4F99" w:rsidP="00801D65">
      <w:pPr>
        <w:spacing w:after="0" w:line="240" w:lineRule="auto"/>
      </w:pPr>
      <w:r>
        <w:separator/>
      </w:r>
    </w:p>
  </w:footnote>
  <w:footnote w:type="continuationSeparator" w:id="0">
    <w:p w:rsidR="000C4F99" w:rsidRDefault="000C4F99" w:rsidP="00801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D20FD"/>
    <w:multiLevelType w:val="hybridMultilevel"/>
    <w:tmpl w:val="D4F08DD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DB6178E"/>
    <w:multiLevelType w:val="hybridMultilevel"/>
    <w:tmpl w:val="1C22A80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463753"/>
    <w:multiLevelType w:val="hybridMultilevel"/>
    <w:tmpl w:val="C6ECC8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2E1257"/>
    <w:multiLevelType w:val="hybridMultilevel"/>
    <w:tmpl w:val="8CEC9C7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5517B9"/>
    <w:multiLevelType w:val="hybridMultilevel"/>
    <w:tmpl w:val="93F6E5C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112487D"/>
    <w:multiLevelType w:val="hybridMultilevel"/>
    <w:tmpl w:val="ECB47DF8"/>
    <w:lvl w:ilvl="0" w:tplc="04150005">
      <w:start w:val="1"/>
      <w:numFmt w:val="bullet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6">
    <w:nsid w:val="6C7631EA"/>
    <w:multiLevelType w:val="hybridMultilevel"/>
    <w:tmpl w:val="33441B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A82AA5"/>
    <w:multiLevelType w:val="hybridMultilevel"/>
    <w:tmpl w:val="F67C7E2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C365AA"/>
    <w:multiLevelType w:val="hybridMultilevel"/>
    <w:tmpl w:val="F87A27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29E"/>
    <w:rsid w:val="0001455F"/>
    <w:rsid w:val="00027BDD"/>
    <w:rsid w:val="00054807"/>
    <w:rsid w:val="0006259D"/>
    <w:rsid w:val="0006476D"/>
    <w:rsid w:val="00074556"/>
    <w:rsid w:val="00084C49"/>
    <w:rsid w:val="000A3000"/>
    <w:rsid w:val="000B06CD"/>
    <w:rsid w:val="000B0A3C"/>
    <w:rsid w:val="000C4F99"/>
    <w:rsid w:val="000D2283"/>
    <w:rsid w:val="000F2250"/>
    <w:rsid w:val="00104F8B"/>
    <w:rsid w:val="00105B42"/>
    <w:rsid w:val="001102DC"/>
    <w:rsid w:val="001324BC"/>
    <w:rsid w:val="001333A0"/>
    <w:rsid w:val="001336E8"/>
    <w:rsid w:val="00137B0B"/>
    <w:rsid w:val="00155AA3"/>
    <w:rsid w:val="00162702"/>
    <w:rsid w:val="00173814"/>
    <w:rsid w:val="001A6F67"/>
    <w:rsid w:val="001B394C"/>
    <w:rsid w:val="001F00F3"/>
    <w:rsid w:val="00200698"/>
    <w:rsid w:val="00200C87"/>
    <w:rsid w:val="00212851"/>
    <w:rsid w:val="00234962"/>
    <w:rsid w:val="002B6A5B"/>
    <w:rsid w:val="002C4D7E"/>
    <w:rsid w:val="002D3B5C"/>
    <w:rsid w:val="00345209"/>
    <w:rsid w:val="00352F5D"/>
    <w:rsid w:val="00361D5D"/>
    <w:rsid w:val="00367746"/>
    <w:rsid w:val="00384852"/>
    <w:rsid w:val="003C6E09"/>
    <w:rsid w:val="003E1333"/>
    <w:rsid w:val="003E24A6"/>
    <w:rsid w:val="00400D3D"/>
    <w:rsid w:val="004108C6"/>
    <w:rsid w:val="00411ECA"/>
    <w:rsid w:val="004239DA"/>
    <w:rsid w:val="0044540F"/>
    <w:rsid w:val="00457779"/>
    <w:rsid w:val="00491779"/>
    <w:rsid w:val="004B0246"/>
    <w:rsid w:val="004D1C2B"/>
    <w:rsid w:val="004D4C8C"/>
    <w:rsid w:val="004F1F64"/>
    <w:rsid w:val="004F33F3"/>
    <w:rsid w:val="004F34B4"/>
    <w:rsid w:val="0052016A"/>
    <w:rsid w:val="00525922"/>
    <w:rsid w:val="005352E9"/>
    <w:rsid w:val="00545096"/>
    <w:rsid w:val="00557F05"/>
    <w:rsid w:val="0057029E"/>
    <w:rsid w:val="00574CCD"/>
    <w:rsid w:val="0057781D"/>
    <w:rsid w:val="005950E8"/>
    <w:rsid w:val="00596221"/>
    <w:rsid w:val="005A329F"/>
    <w:rsid w:val="005C43E8"/>
    <w:rsid w:val="005F32E8"/>
    <w:rsid w:val="005F3A84"/>
    <w:rsid w:val="00624721"/>
    <w:rsid w:val="0063297D"/>
    <w:rsid w:val="006506F5"/>
    <w:rsid w:val="006735C9"/>
    <w:rsid w:val="00690C61"/>
    <w:rsid w:val="006C2AE4"/>
    <w:rsid w:val="006E6DBF"/>
    <w:rsid w:val="006E7A57"/>
    <w:rsid w:val="007255E5"/>
    <w:rsid w:val="00736487"/>
    <w:rsid w:val="00746AE2"/>
    <w:rsid w:val="00750C22"/>
    <w:rsid w:val="007730A9"/>
    <w:rsid w:val="007C5457"/>
    <w:rsid w:val="007C67E4"/>
    <w:rsid w:val="007E1F34"/>
    <w:rsid w:val="007E71D3"/>
    <w:rsid w:val="00801D65"/>
    <w:rsid w:val="0083533F"/>
    <w:rsid w:val="0084493F"/>
    <w:rsid w:val="008450FA"/>
    <w:rsid w:val="00846CD6"/>
    <w:rsid w:val="0084751E"/>
    <w:rsid w:val="00870540"/>
    <w:rsid w:val="00887738"/>
    <w:rsid w:val="008B01FA"/>
    <w:rsid w:val="008B413F"/>
    <w:rsid w:val="008B78A0"/>
    <w:rsid w:val="008E0F2B"/>
    <w:rsid w:val="008E247E"/>
    <w:rsid w:val="008F13C6"/>
    <w:rsid w:val="00902678"/>
    <w:rsid w:val="00962643"/>
    <w:rsid w:val="00986DE9"/>
    <w:rsid w:val="00992AFB"/>
    <w:rsid w:val="009D20E9"/>
    <w:rsid w:val="009E6C47"/>
    <w:rsid w:val="00A04FD6"/>
    <w:rsid w:val="00A065F8"/>
    <w:rsid w:val="00A10EAC"/>
    <w:rsid w:val="00A3019C"/>
    <w:rsid w:val="00A303B2"/>
    <w:rsid w:val="00A356E7"/>
    <w:rsid w:val="00A405F2"/>
    <w:rsid w:val="00A45410"/>
    <w:rsid w:val="00A46EBC"/>
    <w:rsid w:val="00A86E45"/>
    <w:rsid w:val="00A95E92"/>
    <w:rsid w:val="00AB7EC5"/>
    <w:rsid w:val="00AC4FA3"/>
    <w:rsid w:val="00AD1BB5"/>
    <w:rsid w:val="00AD628B"/>
    <w:rsid w:val="00AD7192"/>
    <w:rsid w:val="00B14539"/>
    <w:rsid w:val="00B4631F"/>
    <w:rsid w:val="00B54CE4"/>
    <w:rsid w:val="00B96F66"/>
    <w:rsid w:val="00BA3425"/>
    <w:rsid w:val="00BB57F4"/>
    <w:rsid w:val="00BF0DFF"/>
    <w:rsid w:val="00BF354D"/>
    <w:rsid w:val="00C209FC"/>
    <w:rsid w:val="00C6549F"/>
    <w:rsid w:val="00C74976"/>
    <w:rsid w:val="00C81086"/>
    <w:rsid w:val="00CA043E"/>
    <w:rsid w:val="00CB6B2E"/>
    <w:rsid w:val="00CF1885"/>
    <w:rsid w:val="00D06E41"/>
    <w:rsid w:val="00D077F6"/>
    <w:rsid w:val="00D14EBE"/>
    <w:rsid w:val="00D31DD0"/>
    <w:rsid w:val="00D37041"/>
    <w:rsid w:val="00D56AEE"/>
    <w:rsid w:val="00D75C16"/>
    <w:rsid w:val="00D87FEC"/>
    <w:rsid w:val="00DA31B6"/>
    <w:rsid w:val="00DA7893"/>
    <w:rsid w:val="00DB184C"/>
    <w:rsid w:val="00DC6E58"/>
    <w:rsid w:val="00E0658B"/>
    <w:rsid w:val="00E1398A"/>
    <w:rsid w:val="00E3302D"/>
    <w:rsid w:val="00E422E9"/>
    <w:rsid w:val="00E632D7"/>
    <w:rsid w:val="00E658DC"/>
    <w:rsid w:val="00E94982"/>
    <w:rsid w:val="00EA339A"/>
    <w:rsid w:val="00EC48E7"/>
    <w:rsid w:val="00F10341"/>
    <w:rsid w:val="00F163EA"/>
    <w:rsid w:val="00F20EE0"/>
    <w:rsid w:val="00F21AD7"/>
    <w:rsid w:val="00F27849"/>
    <w:rsid w:val="00F45EE6"/>
    <w:rsid w:val="00F65A06"/>
    <w:rsid w:val="00FA6F1B"/>
    <w:rsid w:val="00FB1DD6"/>
    <w:rsid w:val="00FC4E43"/>
    <w:rsid w:val="00FC56D7"/>
    <w:rsid w:val="00FF6956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D20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1D65"/>
  </w:style>
  <w:style w:type="paragraph" w:styleId="Stopka">
    <w:name w:val="footer"/>
    <w:basedOn w:val="Normalny"/>
    <w:link w:val="StopkaZnak"/>
    <w:uiPriority w:val="99"/>
    <w:unhideWhenUsed/>
    <w:rsid w:val="00801D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1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BF95A-9995-4033-B596-328C5E0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563</Words>
  <Characters>9378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lehojko</dc:creator>
  <cp:keywords/>
  <dc:description/>
  <cp:lastModifiedBy>Anna Polehojko</cp:lastModifiedBy>
  <cp:revision>114</cp:revision>
  <cp:lastPrinted>2016-04-25T09:10:00Z</cp:lastPrinted>
  <dcterms:created xsi:type="dcterms:W3CDTF">2016-04-25T06:45:00Z</dcterms:created>
  <dcterms:modified xsi:type="dcterms:W3CDTF">2017-10-06T11:24:00Z</dcterms:modified>
</cp:coreProperties>
</file>